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  哲学宗教类  庄子义证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  哲学宗教类  庄子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04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6  哲学宗教类  庄子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